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7DF" w14:textId="43494E69" w:rsidR="001A5CD5" w:rsidRPr="006713B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LAPORAN PRAKTIKUM</w:t>
      </w:r>
      <w:r>
        <w:rPr>
          <w:rFonts w:ascii="Times New Roman" w:hAnsi="Times New Roman" w:cs="Times New Roman"/>
          <w:b/>
          <w:sz w:val="28"/>
          <w:lang w:val="en-US"/>
        </w:rPr>
        <w:br/>
        <w:t>PEMROGRAMAN 1</w:t>
      </w:r>
    </w:p>
    <w:p w14:paraId="6B0CA099" w14:textId="77777777" w:rsidR="001A5CD5" w:rsidRPr="006713B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MODUL X</w:t>
      </w:r>
    </w:p>
    <w:p w14:paraId="5E79FE93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3F7CCE2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713BD">
        <w:rPr>
          <w:rFonts w:ascii="Times New Roman" w:hAnsi="Times New Roman" w:cs="Times New Roman"/>
          <w:sz w:val="24"/>
          <w:lang w:val="en-US"/>
        </w:rPr>
        <w:t>Oleh:</w:t>
      </w:r>
    </w:p>
    <w:p w14:paraId="347BEF5E" w14:textId="7CFB702D" w:rsidR="001A5CD5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TRIA RAMADHAN</w:t>
      </w:r>
    </w:p>
    <w:p w14:paraId="119AA6E4" w14:textId="65435B95" w:rsidR="001A5CD5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311104026</w:t>
      </w:r>
    </w:p>
    <w:p w14:paraId="75014614" w14:textId="4FBA8384" w:rsidR="001A5CD5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1SE07A</w:t>
      </w:r>
    </w:p>
    <w:p w14:paraId="4CEA5185" w14:textId="59C373A9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A390ACA" w14:textId="395FAC8B" w:rsidR="00694048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66B1D13" w14:textId="77777777" w:rsidR="00694048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44636A7" w14:textId="3A5D9238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DI S1 REKAYASA PERANGKAT LUNAK</w:t>
      </w:r>
    </w:p>
    <w:p w14:paraId="32BF2EEF" w14:textId="245A297C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INFORMATIKA</w:t>
      </w:r>
    </w:p>
    <w:p w14:paraId="24AB8E9E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INSTITUT TEKNOLOGI TELKOM PURWOKERTO</w:t>
      </w:r>
    </w:p>
    <w:p w14:paraId="4701C970" w14:textId="016C1B42" w:rsidR="001A5CD5" w:rsidRDefault="001A5CD5" w:rsidP="0069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202</w:t>
      </w:r>
      <w:r w:rsidR="002E579B">
        <w:rPr>
          <w:rFonts w:ascii="Times New Roman" w:hAnsi="Times New Roman" w:cs="Times New Roman"/>
          <w:b/>
          <w:sz w:val="28"/>
          <w:lang w:val="en-US"/>
        </w:rPr>
        <w:t>4</w:t>
      </w:r>
    </w:p>
    <w:p w14:paraId="2A999FBC" w14:textId="77777777" w:rsidR="001A5CD5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DASAR TEORI</w:t>
      </w:r>
    </w:p>
    <w:p w14:paraId="01B636E4" w14:textId="6CBCF1AD" w:rsidR="00A82C7F" w:rsidRPr="00A82C7F" w:rsidRDefault="00A82C7F" w:rsidP="00A82C7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C7F">
        <w:rPr>
          <w:rFonts w:ascii="Times New Roman" w:hAnsi="Times New Roman" w:cs="Times New Roman"/>
          <w:b/>
          <w:sz w:val="24"/>
          <w:szCs w:val="24"/>
          <w:lang w:val="en-US"/>
        </w:rPr>
        <w:t>Percaba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F</w:t>
      </w:r>
      <w:r w:rsidRPr="00A82C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tu kondisi</w:t>
      </w:r>
    </w:p>
    <w:p w14:paraId="43DEC566" w14:textId="77777777" w:rsidR="00A82C7F" w:rsidRDefault="00A82C7F" w:rsidP="00A82C7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lang w:val="en-US"/>
        </w:rPr>
      </w:pPr>
      <w:r w:rsidRPr="00A82C7F">
        <w:rPr>
          <w:rFonts w:ascii="Times New Roman" w:hAnsi="Times New Roman" w:cs="Times New Roman"/>
        </w:rPr>
        <w:t>Struktur percabangan jenis ini adalah struktur percabangan yang paling sederhana karena hanya mengandung satu kondisi yang akan diperiksa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F9E1115" w14:textId="77777777" w:rsidR="00A82C7F" w:rsidRPr="00A82C7F" w:rsidRDefault="00A82C7F" w:rsidP="00A82C7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ercabangan IF tiga kondisi atau lebih</w:t>
      </w:r>
    </w:p>
    <w:p w14:paraId="6291C52A" w14:textId="50681D21" w:rsidR="001A5CD5" w:rsidRPr="00A82C7F" w:rsidRDefault="00A82C7F" w:rsidP="00A82C7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lang w:val="en-US"/>
        </w:rPr>
      </w:pPr>
      <w:r w:rsidRPr="00A82C7F">
        <w:rPr>
          <w:rFonts w:ascii="Times New Roman" w:hAnsi="Times New Roman" w:cs="Times New Roman"/>
          <w:sz w:val="24"/>
          <w:lang w:val="en-US"/>
        </w:rPr>
        <w:t>Struktur percabangan jenis ini merupakan perluasan dari struktur percabangan y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2C7F">
        <w:rPr>
          <w:rFonts w:ascii="Times New Roman" w:hAnsi="Times New Roman" w:cs="Times New Roman"/>
          <w:sz w:val="24"/>
          <w:lang w:val="en-US"/>
        </w:rPr>
        <w:t>mengandung dua buah kondisi diatas, yaitu deng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2C7F">
        <w:rPr>
          <w:rFonts w:ascii="Times New Roman" w:hAnsi="Times New Roman" w:cs="Times New Roman"/>
          <w:sz w:val="24"/>
          <w:lang w:val="en-US"/>
        </w:rPr>
        <w:t>menyisipkan (menambahkan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2C7F">
        <w:rPr>
          <w:rFonts w:ascii="Times New Roman" w:hAnsi="Times New Roman" w:cs="Times New Roman"/>
          <w:sz w:val="24"/>
          <w:lang w:val="en-US"/>
        </w:rPr>
        <w:t>satu atau lebih kondisi kedalamnya.</w:t>
      </w:r>
      <w:r w:rsidR="001A5CD5" w:rsidRPr="00A82C7F">
        <w:rPr>
          <w:rFonts w:ascii="Times New Roman" w:hAnsi="Times New Roman" w:cs="Times New Roman"/>
          <w:sz w:val="24"/>
          <w:lang w:val="en-US"/>
        </w:rPr>
        <w:br w:type="page"/>
      </w:r>
    </w:p>
    <w:p w14:paraId="6535E689" w14:textId="60F2A96F" w:rsidR="001A5CD5" w:rsidRDefault="001A5CD5" w:rsidP="00806FA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GUIDED</w:t>
      </w:r>
    </w:p>
    <w:p w14:paraId="70B75DF1" w14:textId="110FF8F9" w:rsidR="00806FA5" w:rsidRDefault="00A82C7F" w:rsidP="00A82C7F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CABANGAN</w:t>
      </w:r>
    </w:p>
    <w:p w14:paraId="673B9F94" w14:textId="22CE5040" w:rsidR="00923402" w:rsidRPr="00923402" w:rsidRDefault="00A82C7F" w:rsidP="0092340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cabangan Sederhana</w:t>
      </w:r>
      <w:r w:rsidR="003074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ilangan Ganjil/Genap)</w:t>
      </w:r>
    </w:p>
    <w:p w14:paraId="59B76448" w14:textId="06A3C6E6" w:rsidR="00923402" w:rsidRPr="003074B3" w:rsidRDefault="00923402" w:rsidP="0092340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sz w:val="24"/>
          <w:szCs w:val="24"/>
          <w:lang w:val="en-US"/>
        </w:rPr>
        <w:t>Buat sebuah input dari pengguna</w:t>
      </w:r>
    </w:p>
    <w:p w14:paraId="03369AAD" w14:textId="5A069383" w:rsidR="00923402" w:rsidRPr="003074B3" w:rsidRDefault="00923402" w:rsidP="00923402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955F41D" wp14:editId="7E930315">
            <wp:extent cx="5040630" cy="799465"/>
            <wp:effectExtent l="0" t="0" r="7620" b="635"/>
            <wp:docPr id="211262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1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57A" w14:textId="110C67BA" w:rsidR="00923402" w:rsidRPr="003074B3" w:rsidRDefault="00923402" w:rsidP="0092340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validasi </w:t>
      </w:r>
      <w:r w:rsidR="003074B3" w:rsidRPr="003074B3">
        <w:rPr>
          <w:rFonts w:ascii="Times New Roman" w:hAnsi="Times New Roman" w:cs="Times New Roman"/>
          <w:bCs/>
          <w:sz w:val="24"/>
          <w:szCs w:val="24"/>
          <w:lang w:val="en-US"/>
        </w:rPr>
        <w:t>jika inputan user adalah bilangan ganjil</w:t>
      </w:r>
    </w:p>
    <w:p w14:paraId="7EAF27B1" w14:textId="216CDC8E" w:rsidR="00923402" w:rsidRPr="003074B3" w:rsidRDefault="003074B3" w:rsidP="003074B3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331A259" wp14:editId="122E09A6">
            <wp:extent cx="4618120" cy="777307"/>
            <wp:effectExtent l="0" t="0" r="0" b="3810"/>
            <wp:docPr id="13249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3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238" w14:textId="47391E52" w:rsidR="00923402" w:rsidRPr="003074B3" w:rsidRDefault="00923402" w:rsidP="00C96C35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idasi </w:t>
      </w:r>
      <w:r w:rsidR="003074B3" w:rsidRPr="003074B3">
        <w:rPr>
          <w:rFonts w:ascii="Times New Roman" w:hAnsi="Times New Roman" w:cs="Times New Roman"/>
          <w:bCs/>
          <w:sz w:val="24"/>
          <w:szCs w:val="24"/>
          <w:lang w:val="en-US"/>
        </w:rPr>
        <w:t>jika user menginputkan nilai 0</w:t>
      </w:r>
    </w:p>
    <w:p w14:paraId="7667FA53" w14:textId="40F3685D" w:rsidR="003074B3" w:rsidRPr="003074B3" w:rsidRDefault="003074B3" w:rsidP="003074B3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4F77DD8" wp14:editId="35A39AF1">
            <wp:extent cx="4099915" cy="708721"/>
            <wp:effectExtent l="0" t="0" r="0" b="0"/>
            <wp:docPr id="165466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62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0DAA" w14:textId="69C06BFD" w:rsidR="003074B3" w:rsidRDefault="003074B3" w:rsidP="00C96C35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3074B3">
        <w:rPr>
          <w:rFonts w:ascii="Times New Roman" w:hAnsi="Times New Roman" w:cs="Times New Roman"/>
          <w:bCs/>
          <w:sz w:val="24"/>
          <w:szCs w:val="24"/>
          <w:lang w:val="en-US"/>
        </w:rPr>
        <w:t>Lalu validasi juga jika bilangan yang di inputkan user adalah bilangan genap dengan menggunakan else</w:t>
      </w:r>
    </w:p>
    <w:p w14:paraId="08F55E33" w14:textId="1F751BD8" w:rsidR="003074B3" w:rsidRDefault="003074B3" w:rsidP="003074B3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  <w:r w:rsidRPr="003074B3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6AB9E3B7" wp14:editId="7861D0CC">
            <wp:extent cx="4214225" cy="617273"/>
            <wp:effectExtent l="0" t="0" r="0" b="0"/>
            <wp:docPr id="72546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7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7FA" w14:textId="6F811671" w:rsidR="003074B3" w:rsidRDefault="003074B3" w:rsidP="003074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74B3">
        <w:rPr>
          <w:rFonts w:ascii="Times New Roman" w:hAnsi="Times New Roman" w:cs="Times New Roman"/>
          <w:bCs/>
          <w:sz w:val="24"/>
          <w:szCs w:val="24"/>
          <w:lang w:val="en-US"/>
        </w:rPr>
        <w:t>Panggilan 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dasarkan status</w:t>
      </w:r>
    </w:p>
    <w:p w14:paraId="27D261EA" w14:textId="2DFAAFEC" w:rsidR="003074B3" w:rsidRDefault="003074B3" w:rsidP="003074B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ondisi yang harus di validasi</w:t>
      </w:r>
    </w:p>
    <w:p w14:paraId="5E61E2E8" w14:textId="6804CAE6" w:rsidR="003074B3" w:rsidRDefault="003074B3" w:rsidP="003074B3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empuan yang belum menikah : mbak</w:t>
      </w:r>
    </w:p>
    <w:p w14:paraId="6D0E91A9" w14:textId="7082487D" w:rsidR="003074B3" w:rsidRDefault="003074B3" w:rsidP="003074B3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empuan yang sudah menikah : Ibu</w:t>
      </w:r>
    </w:p>
    <w:p w14:paraId="67FCB9EC" w14:textId="4C426BBC" w:rsidR="003074B3" w:rsidRDefault="003074B3" w:rsidP="003074B3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ki-laki yang belum menikah : mas</w:t>
      </w:r>
    </w:p>
    <w:p w14:paraId="1880CE4A" w14:textId="58813C50" w:rsidR="00F6799A" w:rsidRDefault="003074B3" w:rsidP="00F6799A">
      <w:pPr>
        <w:pStyle w:val="ListParagraph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ki-laki yang sudah menikah : Bapak</w:t>
      </w:r>
    </w:p>
    <w:p w14:paraId="501BCE4D" w14:textId="020C1382" w:rsidR="00F6799A" w:rsidRDefault="00F6799A" w:rsidP="00F679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inputan untuk menanyakan apakah user Perempuan/laki-laki</w:t>
      </w:r>
    </w:p>
    <w:p w14:paraId="6F8A67EC" w14:textId="33DB8189" w:rsidR="00F6799A" w:rsidRDefault="00F6799A" w:rsidP="00F6799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799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7054641" wp14:editId="5D65DF90">
            <wp:extent cx="5040630" cy="584200"/>
            <wp:effectExtent l="0" t="0" r="7620" b="6350"/>
            <wp:docPr id="76734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4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C571" w14:textId="369BAF56" w:rsidR="00F6799A" w:rsidRDefault="00F6799A" w:rsidP="00F679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alidasi apakah user Perempuan/laki-laki</w:t>
      </w:r>
    </w:p>
    <w:p w14:paraId="2404488A" w14:textId="006FBECB" w:rsidR="00F6799A" w:rsidRDefault="00F6799A" w:rsidP="00F679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ika Perempuan maka berikan inputan untuk menanyakan apakah dia sudah menikah/belum</w:t>
      </w:r>
    </w:p>
    <w:p w14:paraId="78C933F9" w14:textId="6797C4F4" w:rsidR="00F6799A" w:rsidRDefault="00F0176A" w:rsidP="00F6799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46BA7B2" wp14:editId="0D1BA881">
            <wp:extent cx="5040630" cy="305435"/>
            <wp:effectExtent l="0" t="0" r="7620" b="0"/>
            <wp:docPr id="49833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6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541" w14:textId="39485287" w:rsidR="00F0176A" w:rsidRDefault="00F0176A" w:rsidP="00F017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lu validasi jika iya maka beritahu bahwa sapaan user adalah Ibu</w:t>
      </w:r>
    </w:p>
    <w:p w14:paraId="68473AC2" w14:textId="79AA0EAE" w:rsidR="00F0176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C02176F" wp14:editId="6B842BF4">
            <wp:extent cx="5040630" cy="566420"/>
            <wp:effectExtent l="0" t="0" r="7620" b="5080"/>
            <wp:docPr id="48952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29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BB53" w14:textId="4B0CCF0C" w:rsidR="00F0176A" w:rsidRDefault="00F0176A" w:rsidP="00F017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ika user mengatakan tidak maka beritahu bahwa sapaan user adalah Mbak</w:t>
      </w:r>
    </w:p>
    <w:p w14:paraId="7216E6BA" w14:textId="62AB4290" w:rsidR="00F0176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F2576E9" wp14:editId="34EBC34E">
            <wp:extent cx="5040630" cy="444500"/>
            <wp:effectExtent l="0" t="0" r="7620" b="0"/>
            <wp:docPr id="104955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4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2C60" w14:textId="7836C9EC" w:rsidR="00F0176A" w:rsidRDefault="00F0176A" w:rsidP="00F017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erikan validasi jika jawaban user selain iya/tidak</w:t>
      </w:r>
    </w:p>
    <w:p w14:paraId="74F6AE92" w14:textId="537F9B16" w:rsidR="00F0176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16D82B1" wp14:editId="7C0E06DA">
            <wp:extent cx="5040630" cy="431800"/>
            <wp:effectExtent l="0" t="0" r="7620" b="6350"/>
            <wp:docPr id="6713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5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5DB1" w14:textId="25627F0D" w:rsidR="00F0176A" w:rsidRDefault="00F0176A" w:rsidP="00F017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amakan pada bagian laki-laki</w:t>
      </w:r>
    </w:p>
    <w:p w14:paraId="72554667" w14:textId="7E90BA81" w:rsidR="00F0176A" w:rsidRPr="00F6799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14FEB91" wp14:editId="7C2694FE">
            <wp:extent cx="5040630" cy="2376170"/>
            <wp:effectExtent l="0" t="0" r="7620" b="5080"/>
            <wp:docPr id="11955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4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06CB" w14:textId="069D067B" w:rsidR="00923402" w:rsidRPr="00F0176A" w:rsidRDefault="00F0176A" w:rsidP="00F017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alankan program</w:t>
      </w:r>
    </w:p>
    <w:p w14:paraId="2E81D6EB" w14:textId="20362866" w:rsidR="00F0176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58B893AA" wp14:editId="1C352A45">
            <wp:extent cx="5040630" cy="720725"/>
            <wp:effectExtent l="0" t="0" r="7620" b="3175"/>
            <wp:docPr id="68980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01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D41" w14:textId="0A487A64" w:rsidR="00F0176A" w:rsidRPr="00F0176A" w:rsidRDefault="00F0176A" w:rsidP="00F0176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ata diri</w:t>
      </w:r>
    </w:p>
    <w:p w14:paraId="0DE70652" w14:textId="1B870919" w:rsidR="00F0176A" w:rsidRDefault="00F0176A" w:rsidP="00F0176A">
      <w:pPr>
        <w:spacing w:after="0" w:line="360" w:lineRule="auto"/>
        <w:ind w:left="10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sz w:val="24"/>
          <w:szCs w:val="24"/>
          <w:lang w:val="en-US"/>
        </w:rPr>
        <w:t>Validasi agama yang diinputkan user. Jika user menginputkan 1 maka agamanya islam, jika 2 maka agamanya Kristen dan seterusnya.</w:t>
      </w:r>
    </w:p>
    <w:p w14:paraId="69EE955F" w14:textId="3F8250E1" w:rsidR="00F0176A" w:rsidRDefault="00F0176A" w:rsidP="00F0176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inputan user yang diperlukan</w:t>
      </w:r>
    </w:p>
    <w:p w14:paraId="26EEBCB3" w14:textId="69A0D479" w:rsidR="00F0176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A041A9E" wp14:editId="7DF06658">
            <wp:extent cx="5040630" cy="697230"/>
            <wp:effectExtent l="0" t="0" r="7620" b="7620"/>
            <wp:docPr id="12691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4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D79B" w14:textId="6708427E" w:rsidR="00F0176A" w:rsidRDefault="00F0176A" w:rsidP="00F0176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alidasi pada bagian agama menggunakan IF/ELSE</w:t>
      </w:r>
    </w:p>
    <w:p w14:paraId="6C602321" w14:textId="06A134D3" w:rsidR="00F0176A" w:rsidRDefault="00F0176A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176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1743B98" wp14:editId="40BF9A78">
            <wp:extent cx="5040630" cy="2312035"/>
            <wp:effectExtent l="0" t="0" r="7620" b="0"/>
            <wp:docPr id="120486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7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3FC" w14:textId="2F02D307" w:rsidR="00F0176A" w:rsidRDefault="00F0176A" w:rsidP="00F0176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ika sudah divalidasi munculkan data diri sesuai dengan data yang kita peroleh dari user.</w:t>
      </w:r>
    </w:p>
    <w:p w14:paraId="6BFFD220" w14:textId="3EF9D2F3" w:rsidR="00F0176A" w:rsidRPr="00F0176A" w:rsidRDefault="00DD09E8" w:rsidP="00F0176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09E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11E8714" wp14:editId="192552A8">
            <wp:extent cx="5040630" cy="215265"/>
            <wp:effectExtent l="0" t="0" r="7620" b="0"/>
            <wp:docPr id="193175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6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0E33" w14:textId="6EB8557A" w:rsidR="00923402" w:rsidRDefault="00DD09E8" w:rsidP="00DD09E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Jalankan programnya dan pada bagian agama inputkan nomor 1/2/3..</w:t>
      </w:r>
    </w:p>
    <w:p w14:paraId="06C4583B" w14:textId="0EA69CEA" w:rsidR="00DD09E8" w:rsidRDefault="00DD09E8" w:rsidP="00DD09E8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  <w:r w:rsidRPr="00DD09E8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08D96CA1" wp14:editId="5FF2E73E">
            <wp:extent cx="5040630" cy="729615"/>
            <wp:effectExtent l="0" t="0" r="7620" b="0"/>
            <wp:docPr id="72042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4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ADC2" w14:textId="158B86F5" w:rsidR="00DD09E8" w:rsidRDefault="003272B0" w:rsidP="003272B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Suhu</w:t>
      </w:r>
    </w:p>
    <w:p w14:paraId="3B28D740" w14:textId="5C486E3E" w:rsidR="003272B0" w:rsidRDefault="003272B0" w:rsidP="003272B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Buat inputan dari user</w:t>
      </w:r>
    </w:p>
    <w:p w14:paraId="3DFF1786" w14:textId="385C2106" w:rsidR="003272B0" w:rsidRDefault="003272B0" w:rsidP="003272B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  <w:r w:rsidRPr="003272B0">
        <w:rPr>
          <w:rFonts w:ascii="Times New Roman" w:hAnsi="Times New Roman" w:cs="Times New Roman"/>
          <w:bCs/>
          <w:sz w:val="28"/>
          <w:lang w:val="en-US"/>
        </w:rPr>
        <w:lastRenderedPageBreak/>
        <w:drawing>
          <wp:inline distT="0" distB="0" distL="0" distR="0" wp14:anchorId="416BC197" wp14:editId="11C9F44B">
            <wp:extent cx="5040630" cy="608330"/>
            <wp:effectExtent l="0" t="0" r="7620" b="1270"/>
            <wp:docPr id="24397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4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5729" w14:textId="57D02CD4" w:rsidR="003272B0" w:rsidRDefault="003272B0" w:rsidP="003272B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Validasi inputan dari user jika suhu di bawah 0 maka akan mengeluarkan output “suhu beku”, bila suhu berada pada lebih besar dari 0 dan kurang dari 100 akan mengoutputkan “Suhu cair” dan apabila suhu diatas 100 derajat akan mengoutputkan “Suhu Uap”</w:t>
      </w:r>
    </w:p>
    <w:p w14:paraId="114CAF28" w14:textId="38968CC3" w:rsidR="003272B0" w:rsidRDefault="003272B0" w:rsidP="003272B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  <w:r w:rsidRPr="003272B0">
        <w:rPr>
          <w:rFonts w:ascii="Times New Roman" w:hAnsi="Times New Roman" w:cs="Times New Roman"/>
          <w:bCs/>
          <w:sz w:val="28"/>
          <w:lang w:val="en-US"/>
        </w:rPr>
        <w:drawing>
          <wp:inline distT="0" distB="0" distL="0" distR="0" wp14:anchorId="02A2F43A" wp14:editId="4011E65B">
            <wp:extent cx="5040630" cy="1382395"/>
            <wp:effectExtent l="0" t="0" r="7620" b="8255"/>
            <wp:docPr id="26723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380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7168" w14:textId="2C8C1B0F" w:rsidR="00DD09E8" w:rsidRDefault="003272B0" w:rsidP="003272B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Jalankan program</w:t>
      </w:r>
    </w:p>
    <w:p w14:paraId="63267E9F" w14:textId="15CCE7F3" w:rsidR="00DD09E8" w:rsidRDefault="003272B0" w:rsidP="00DD09E8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  <w:r w:rsidRPr="003272B0">
        <w:rPr>
          <w:rFonts w:ascii="Times New Roman" w:hAnsi="Times New Roman" w:cs="Times New Roman"/>
          <w:bCs/>
          <w:sz w:val="28"/>
          <w:lang w:val="en-US"/>
        </w:rPr>
        <w:drawing>
          <wp:inline distT="0" distB="0" distL="0" distR="0" wp14:anchorId="70EB163D" wp14:editId="77005D76">
            <wp:extent cx="5040630" cy="1221740"/>
            <wp:effectExtent l="0" t="0" r="7620" b="0"/>
            <wp:docPr id="158373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71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E06" w14:textId="77777777" w:rsidR="00DD09E8" w:rsidRPr="00923402" w:rsidRDefault="00DD09E8" w:rsidP="00DD09E8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8"/>
          <w:lang w:val="en-US"/>
        </w:rPr>
      </w:pPr>
    </w:p>
    <w:p w14:paraId="122FCBC2" w14:textId="2E5AAF48" w:rsidR="00DD09E8" w:rsidRDefault="001A5CD5" w:rsidP="00DD09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UNGUIDED</w:t>
      </w:r>
    </w:p>
    <w:p w14:paraId="5DC38D6C" w14:textId="69B36A96" w:rsidR="00DD09E8" w:rsidRDefault="00DD09E8" w:rsidP="00DD09E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uruf Vokal dan Konsonan</w:t>
      </w:r>
    </w:p>
    <w:p w14:paraId="4132BA52" w14:textId="12C1E8B0" w:rsidR="00DD09E8" w:rsidRPr="004B45A7" w:rsidRDefault="00DD09E8" w:rsidP="004B45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rFonts w:ascii="Times New Roman" w:hAnsi="Times New Roman" w:cs="Times New Roman"/>
          <w:bCs/>
          <w:sz w:val="24"/>
          <w:szCs w:val="24"/>
          <w:lang w:val="en-US"/>
        </w:rPr>
        <w:t>buat sebuah inputan dari user</w:t>
      </w:r>
    </w:p>
    <w:p w14:paraId="2FE99089" w14:textId="0DB6531B" w:rsidR="00DD09E8" w:rsidRPr="004B45A7" w:rsidRDefault="00DD09E8" w:rsidP="004B45A7">
      <w:pPr>
        <w:spacing w:after="0" w:line="360" w:lineRule="auto"/>
        <w:ind w:left="10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09E8">
        <w:rPr>
          <w:noProof/>
          <w:lang w:val="en-US"/>
        </w:rPr>
        <w:drawing>
          <wp:inline distT="0" distB="0" distL="0" distR="0" wp14:anchorId="269EED8E" wp14:editId="5F474A29">
            <wp:extent cx="5040630" cy="471170"/>
            <wp:effectExtent l="0" t="0" r="7620" b="5080"/>
            <wp:docPr id="163274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440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AD4E" w14:textId="64BFA529" w:rsidR="00DD09E8" w:rsidRPr="004B45A7" w:rsidRDefault="00DD09E8" w:rsidP="004B45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rFonts w:ascii="Times New Roman" w:hAnsi="Times New Roman" w:cs="Times New Roman"/>
          <w:bCs/>
          <w:sz w:val="24"/>
          <w:szCs w:val="24"/>
          <w:lang w:val="en-US"/>
        </w:rPr>
        <w:t>Validasi jika inputan user bernilai huruf a, i, u , e, o maka print baha huruf tersebut huruf vo</w:t>
      </w:r>
      <w:r w:rsidR="004B45A7" w:rsidRPr="004B45A7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4B45A7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</w:p>
    <w:p w14:paraId="7C6CC17B" w14:textId="557F56AD" w:rsidR="00DD09E8" w:rsidRPr="004B45A7" w:rsidRDefault="004B45A7" w:rsidP="004B45A7">
      <w:pPr>
        <w:spacing w:after="0" w:line="360" w:lineRule="auto"/>
        <w:ind w:left="10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noProof/>
          <w:lang w:val="en-US"/>
        </w:rPr>
        <w:drawing>
          <wp:inline distT="0" distB="0" distL="0" distR="0" wp14:anchorId="112D1E04" wp14:editId="71544D1A">
            <wp:extent cx="5040630" cy="303530"/>
            <wp:effectExtent l="0" t="0" r="7620" b="1270"/>
            <wp:docPr id="10252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10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1A4" w14:textId="36E0576D" w:rsidR="004B45A7" w:rsidRPr="004B45A7" w:rsidRDefault="004B45A7" w:rsidP="004B45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alidasi jika inputan user menghasilkan huruf selain huru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B45A7">
        <w:rPr>
          <w:rFonts w:ascii="Times New Roman" w:hAnsi="Times New Roman" w:cs="Times New Roman"/>
          <w:bCs/>
          <w:sz w:val="24"/>
          <w:szCs w:val="24"/>
          <w:lang w:val="en-US"/>
        </w:rPr>
        <w:t>vocal</w:t>
      </w:r>
    </w:p>
    <w:p w14:paraId="07E62CC6" w14:textId="16BB5F64" w:rsidR="004B45A7" w:rsidRPr="004B45A7" w:rsidRDefault="004B45A7" w:rsidP="004B45A7">
      <w:pPr>
        <w:spacing w:after="0" w:line="360" w:lineRule="auto"/>
        <w:ind w:left="10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noProof/>
          <w:lang w:val="en-US"/>
        </w:rPr>
        <w:drawing>
          <wp:inline distT="0" distB="0" distL="0" distR="0" wp14:anchorId="2D47343B" wp14:editId="1FAB780E">
            <wp:extent cx="4519052" cy="647756"/>
            <wp:effectExtent l="0" t="0" r="0" b="0"/>
            <wp:docPr id="59359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967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D7A" w14:textId="74BB3069" w:rsidR="004B45A7" w:rsidRPr="004B45A7" w:rsidRDefault="004B45A7" w:rsidP="004B45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rFonts w:ascii="Times New Roman" w:hAnsi="Times New Roman" w:cs="Times New Roman"/>
          <w:bCs/>
          <w:sz w:val="24"/>
          <w:szCs w:val="24"/>
          <w:lang w:val="en-US"/>
        </w:rPr>
        <w:t>Jalankan programnya</w:t>
      </w:r>
    </w:p>
    <w:p w14:paraId="762CFC93" w14:textId="14717350" w:rsidR="004B45A7" w:rsidRPr="004B45A7" w:rsidRDefault="004B45A7" w:rsidP="004B45A7">
      <w:pPr>
        <w:spacing w:after="0" w:line="360" w:lineRule="auto"/>
        <w:ind w:left="10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noProof/>
          <w:lang w:val="en-US"/>
        </w:rPr>
        <w:drawing>
          <wp:inline distT="0" distB="0" distL="0" distR="0" wp14:anchorId="5F617909" wp14:editId="60D03FBD">
            <wp:extent cx="5040630" cy="652145"/>
            <wp:effectExtent l="0" t="0" r="7620" b="0"/>
            <wp:docPr id="187747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06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C27E" w14:textId="77777777" w:rsidR="004B45A7" w:rsidRDefault="004B45A7" w:rsidP="004B45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D03448" w14:textId="33850499" w:rsidR="004B45A7" w:rsidRPr="004B45A7" w:rsidRDefault="004B45A7" w:rsidP="004B45A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rFonts w:ascii="Times New Roman" w:hAnsi="Times New Roman" w:cs="Times New Roman"/>
          <w:b/>
          <w:sz w:val="24"/>
          <w:szCs w:val="24"/>
          <w:lang w:val="en-US"/>
        </w:rPr>
        <w:t>Program pembagian Bilangan</w:t>
      </w:r>
    </w:p>
    <w:p w14:paraId="55710512" w14:textId="3C255B91" w:rsidR="004B45A7" w:rsidRDefault="004B45A7" w:rsidP="004B45A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2 inputan user (Bilangan yang akan dibagi dan Bilangan pembagi)</w:t>
      </w:r>
    </w:p>
    <w:p w14:paraId="499962BB" w14:textId="219BFCA2" w:rsidR="004B45A7" w:rsidRPr="004B45A7" w:rsidRDefault="004B45A7" w:rsidP="004B45A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5A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837996E" wp14:editId="79B1B642">
            <wp:extent cx="5040630" cy="583565"/>
            <wp:effectExtent l="0" t="0" r="7620" b="6985"/>
            <wp:docPr id="152650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5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E81B" w14:textId="30804AD3" w:rsidR="004B45A7" w:rsidRDefault="00A909FF" w:rsidP="004B45A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alidasi bilangan pembagi jika 0 maka perhitungan tidak bisa di lakukan</w:t>
      </w:r>
    </w:p>
    <w:p w14:paraId="12ECA28C" w14:textId="0AF79D3C" w:rsidR="00A909FF" w:rsidRDefault="00A909FF" w:rsidP="00A909FF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909F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857C822" wp14:editId="3AA5A92D">
            <wp:extent cx="4892464" cy="449619"/>
            <wp:effectExtent l="0" t="0" r="3810" b="7620"/>
            <wp:docPr id="211186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699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847B" w14:textId="71544E8A" w:rsidR="00A909FF" w:rsidRDefault="00A909FF" w:rsidP="00A909FF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ika BilanganBagi selain 0 maka lakukan pembagian</w:t>
      </w:r>
    </w:p>
    <w:p w14:paraId="4EE60166" w14:textId="77777777" w:rsidR="00D31F2D" w:rsidRDefault="00D31F2D" w:rsidP="00A909FF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DB1C8" w14:textId="0D714EBB" w:rsidR="00A909FF" w:rsidRDefault="00D31F2D" w:rsidP="00A909FF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1F2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1168093" wp14:editId="50C76B6E">
            <wp:extent cx="5040630" cy="588010"/>
            <wp:effectExtent l="0" t="0" r="7620" b="2540"/>
            <wp:docPr id="11786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4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1C3" w14:textId="20394569" w:rsidR="00D31F2D" w:rsidRDefault="00D31F2D" w:rsidP="00D31F2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alankan program</w:t>
      </w:r>
    </w:p>
    <w:p w14:paraId="44812432" w14:textId="4B05A84C" w:rsidR="00D31F2D" w:rsidRDefault="00D31F2D" w:rsidP="00D31F2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1F2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FD15422" wp14:editId="5496D5E0">
            <wp:extent cx="5040630" cy="982980"/>
            <wp:effectExtent l="0" t="0" r="7620" b="7620"/>
            <wp:docPr id="117325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16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5D1" w14:textId="196A6736" w:rsidR="00D31F2D" w:rsidRPr="00D31F2D" w:rsidRDefault="00D31F2D" w:rsidP="00D31F2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dentifikasi Biaya Operasi penyakit</w:t>
      </w:r>
    </w:p>
    <w:p w14:paraId="1090BE12" w14:textId="79DA4217" w:rsidR="00D31F2D" w:rsidRDefault="00D31F2D" w:rsidP="00D31F2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el penyakit dan biayanya:</w:t>
      </w:r>
    </w:p>
    <w:tbl>
      <w:tblPr>
        <w:tblStyle w:val="TableGrid"/>
        <w:tblW w:w="6461" w:type="dxa"/>
        <w:tblInd w:w="1416" w:type="dxa"/>
        <w:tblLook w:val="04A0" w:firstRow="1" w:lastRow="0" w:firstColumn="1" w:lastColumn="0" w:noHBand="0" w:noVBand="1"/>
      </w:tblPr>
      <w:tblGrid>
        <w:gridCol w:w="2162"/>
        <w:gridCol w:w="2189"/>
        <w:gridCol w:w="2110"/>
      </w:tblGrid>
      <w:tr w:rsidR="00D31F2D" w14:paraId="549A6337" w14:textId="77777777" w:rsidTr="00EA4AA3">
        <w:trPr>
          <w:trHeight w:val="1099"/>
        </w:trPr>
        <w:tc>
          <w:tcPr>
            <w:tcW w:w="2162" w:type="dxa"/>
          </w:tcPr>
          <w:p w14:paraId="6D6FE17C" w14:textId="77777777" w:rsidR="00D31F2D" w:rsidRDefault="00D31F2D" w:rsidP="00D31F2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Nama</w:t>
            </w:r>
          </w:p>
          <w:p w14:paraId="50B93E6A" w14:textId="1911887C" w:rsidR="00D31F2D" w:rsidRDefault="00D31F2D" w:rsidP="00D31F2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si</w:t>
            </w:r>
          </w:p>
        </w:tc>
        <w:tc>
          <w:tcPr>
            <w:tcW w:w="2189" w:type="dxa"/>
          </w:tcPr>
          <w:p w14:paraId="28B1BE4A" w14:textId="77777777" w:rsidR="00D31F2D" w:rsidRDefault="00D31F2D" w:rsidP="00D31F2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nis</w:t>
            </w:r>
          </w:p>
          <w:p w14:paraId="6D9C4172" w14:textId="5ADED8D1" w:rsidR="00D31F2D" w:rsidRDefault="00D31F2D" w:rsidP="00D31F2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yakit</w:t>
            </w:r>
          </w:p>
        </w:tc>
        <w:tc>
          <w:tcPr>
            <w:tcW w:w="2110" w:type="dxa"/>
          </w:tcPr>
          <w:p w14:paraId="1E87A38F" w14:textId="5741846D" w:rsidR="00D31F2D" w:rsidRDefault="00EA4AA3" w:rsidP="00D31F2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aya</w:t>
            </w:r>
          </w:p>
        </w:tc>
      </w:tr>
      <w:tr w:rsidR="00EA4AA3" w14:paraId="02837FD3" w14:textId="77777777" w:rsidTr="00EA4AA3">
        <w:trPr>
          <w:trHeight w:val="541"/>
        </w:trPr>
        <w:tc>
          <w:tcPr>
            <w:tcW w:w="2162" w:type="dxa"/>
            <w:vMerge w:val="restart"/>
          </w:tcPr>
          <w:p w14:paraId="41DD0CA6" w14:textId="7962E68B" w:rsidR="00EA4AA3" w:rsidRDefault="00EA4AA3" w:rsidP="00EA4AA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si Mata</w:t>
            </w:r>
          </w:p>
        </w:tc>
        <w:tc>
          <w:tcPr>
            <w:tcW w:w="2189" w:type="dxa"/>
          </w:tcPr>
          <w:p w14:paraId="583B03B6" w14:textId="1E36BF29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tarak</w:t>
            </w:r>
          </w:p>
        </w:tc>
        <w:tc>
          <w:tcPr>
            <w:tcW w:w="2110" w:type="dxa"/>
          </w:tcPr>
          <w:p w14:paraId="6B0A3AED" w14:textId="6E75F5BD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. 7.500.000</w:t>
            </w:r>
          </w:p>
        </w:tc>
      </w:tr>
      <w:tr w:rsidR="00EA4AA3" w14:paraId="099D085B" w14:textId="77777777" w:rsidTr="00EA4AA3">
        <w:trPr>
          <w:trHeight w:val="541"/>
        </w:trPr>
        <w:tc>
          <w:tcPr>
            <w:tcW w:w="2162" w:type="dxa"/>
            <w:vMerge/>
          </w:tcPr>
          <w:p w14:paraId="09CB8085" w14:textId="77777777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14:paraId="5F0E3101" w14:textId="49AAABB1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us / Minus</w:t>
            </w:r>
          </w:p>
        </w:tc>
        <w:tc>
          <w:tcPr>
            <w:tcW w:w="2110" w:type="dxa"/>
          </w:tcPr>
          <w:p w14:paraId="3E7AD729" w14:textId="1915A55F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. 5.000.000</w:t>
            </w:r>
          </w:p>
        </w:tc>
      </w:tr>
      <w:tr w:rsidR="00EA4AA3" w14:paraId="62ADC793" w14:textId="77777777" w:rsidTr="00EA4AA3">
        <w:trPr>
          <w:trHeight w:val="557"/>
        </w:trPr>
        <w:tc>
          <w:tcPr>
            <w:tcW w:w="2162" w:type="dxa"/>
            <w:vMerge/>
          </w:tcPr>
          <w:p w14:paraId="685630F8" w14:textId="77777777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14:paraId="4DA196D9" w14:textId="47D70F5C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inder</w:t>
            </w:r>
          </w:p>
        </w:tc>
        <w:tc>
          <w:tcPr>
            <w:tcW w:w="2110" w:type="dxa"/>
          </w:tcPr>
          <w:p w14:paraId="4B24ED3B" w14:textId="0977ECEB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. 4.000.000</w:t>
            </w:r>
          </w:p>
        </w:tc>
      </w:tr>
      <w:tr w:rsidR="00EA4AA3" w14:paraId="47B61060" w14:textId="77777777" w:rsidTr="00EA4AA3">
        <w:trPr>
          <w:trHeight w:val="557"/>
        </w:trPr>
        <w:tc>
          <w:tcPr>
            <w:tcW w:w="2162" w:type="dxa"/>
            <w:vMerge w:val="restart"/>
          </w:tcPr>
          <w:p w14:paraId="1A99DA77" w14:textId="29896B49" w:rsidR="00EA4AA3" w:rsidRDefault="00EA4AA3" w:rsidP="00EA4AA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si Jantung</w:t>
            </w:r>
          </w:p>
        </w:tc>
        <w:tc>
          <w:tcPr>
            <w:tcW w:w="2189" w:type="dxa"/>
          </w:tcPr>
          <w:p w14:paraId="1B5ED47C" w14:textId="6D6C97C4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tung coroner</w:t>
            </w:r>
          </w:p>
        </w:tc>
        <w:tc>
          <w:tcPr>
            <w:tcW w:w="2110" w:type="dxa"/>
          </w:tcPr>
          <w:p w14:paraId="200A56F1" w14:textId="1EB7DC03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. 500.000.000</w:t>
            </w:r>
          </w:p>
        </w:tc>
      </w:tr>
      <w:tr w:rsidR="00EA4AA3" w14:paraId="541CBA98" w14:textId="77777777" w:rsidTr="00EA4AA3">
        <w:trPr>
          <w:trHeight w:val="557"/>
        </w:trPr>
        <w:tc>
          <w:tcPr>
            <w:tcW w:w="2162" w:type="dxa"/>
            <w:vMerge/>
          </w:tcPr>
          <w:p w14:paraId="6FB1890D" w14:textId="77777777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14:paraId="08E3B6CE" w14:textId="193D1FDB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tup Jantung</w:t>
            </w:r>
          </w:p>
        </w:tc>
        <w:tc>
          <w:tcPr>
            <w:tcW w:w="2110" w:type="dxa"/>
          </w:tcPr>
          <w:p w14:paraId="22E8B2B6" w14:textId="398DD52A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. 350.000.000</w:t>
            </w:r>
          </w:p>
        </w:tc>
      </w:tr>
      <w:tr w:rsidR="00EA4AA3" w14:paraId="3AD87F8B" w14:textId="77777777" w:rsidTr="00EA4AA3">
        <w:trPr>
          <w:trHeight w:val="557"/>
        </w:trPr>
        <w:tc>
          <w:tcPr>
            <w:tcW w:w="2162" w:type="dxa"/>
            <w:vMerge/>
          </w:tcPr>
          <w:p w14:paraId="11BB81DE" w14:textId="77777777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89" w:type="dxa"/>
          </w:tcPr>
          <w:p w14:paraId="6171CB28" w14:textId="4CC678D3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ot Jantung</w:t>
            </w:r>
          </w:p>
        </w:tc>
        <w:tc>
          <w:tcPr>
            <w:tcW w:w="2110" w:type="dxa"/>
          </w:tcPr>
          <w:p w14:paraId="658BAF7F" w14:textId="5C5BF45A" w:rsidR="00EA4AA3" w:rsidRDefault="00EA4AA3" w:rsidP="00D31F2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p. 450.000.000</w:t>
            </w:r>
          </w:p>
        </w:tc>
      </w:tr>
    </w:tbl>
    <w:p w14:paraId="0C64FF02" w14:textId="69B405F4" w:rsidR="00EA4AA3" w:rsidRDefault="00EA4AA3" w:rsidP="00EA4AA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A8DAAE" w14:textId="77777777" w:rsidR="00EA4AA3" w:rsidRDefault="00EA4AA3" w:rsidP="00EA4AA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input pilihan user</w:t>
      </w:r>
    </w:p>
    <w:p w14:paraId="3FE77AF7" w14:textId="01719555" w:rsidR="00EA4AA3" w:rsidRDefault="00EA4AA3" w:rsidP="00EA4A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4AA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D7A8776" wp14:editId="2E2D3D72">
            <wp:extent cx="5040630" cy="1028700"/>
            <wp:effectExtent l="0" t="0" r="7620" b="0"/>
            <wp:docPr id="118573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6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DA5" w14:textId="77777777" w:rsidR="00EA4AA3" w:rsidRDefault="00EA4AA3" w:rsidP="00EA4AA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alidasi pilihan user dengan IF/ELSE</w:t>
      </w:r>
    </w:p>
    <w:p w14:paraId="113D8471" w14:textId="44C6F07C" w:rsidR="00EA4AA3" w:rsidRDefault="00740015" w:rsidP="00EA4A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001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F04A602" wp14:editId="32D84BFC">
            <wp:extent cx="5040630" cy="1311910"/>
            <wp:effectExtent l="0" t="0" r="7620" b="2540"/>
            <wp:docPr id="11152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75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545C" w14:textId="183C7469" w:rsidR="00740015" w:rsidRDefault="00740015" w:rsidP="007400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sukan sebuah inputan kedalam dua kondisi tersebut.</w:t>
      </w:r>
    </w:p>
    <w:p w14:paraId="65DF6076" w14:textId="675379A4" w:rsidR="00740015" w:rsidRDefault="00740015" w:rsidP="007400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001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6E6B43" wp14:editId="050EFA99">
            <wp:extent cx="5040630" cy="2221230"/>
            <wp:effectExtent l="0" t="0" r="7620" b="7620"/>
            <wp:docPr id="20480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974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26EC" w14:textId="664785AC" w:rsidR="00740015" w:rsidRDefault="00740015" w:rsidP="007400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validasi terhadap inputan userMata &amp; userJantung sesuai dengan table (Jika penyakit Katarak maka biaya operasi Rp. 7.500.000)</w:t>
      </w:r>
    </w:p>
    <w:p w14:paraId="1F57A811" w14:textId="5392393C" w:rsidR="00740015" w:rsidRDefault="00740015" w:rsidP="007400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001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BAAA630" wp14:editId="67459599">
            <wp:extent cx="5040630" cy="1456055"/>
            <wp:effectExtent l="0" t="0" r="7620" b="0"/>
            <wp:docPr id="57295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21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28D5" w14:textId="7DC947A0" w:rsidR="00740015" w:rsidRDefault="00740015" w:rsidP="007400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kukan hal sama pada user Jantung</w:t>
      </w:r>
    </w:p>
    <w:p w14:paraId="490125E2" w14:textId="116FB691" w:rsidR="00740015" w:rsidRDefault="00CE3ED7" w:rsidP="007400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3ED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5BB97B2" wp14:editId="00F6FA84">
            <wp:extent cx="5040630" cy="1472565"/>
            <wp:effectExtent l="0" t="0" r="7620" b="0"/>
            <wp:docPr id="199725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507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D39F" w14:textId="1AF1BA19" w:rsidR="00CE3ED7" w:rsidRDefault="00CE3ED7" w:rsidP="00CE3ED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ika sudah semua Jalankan programnya</w:t>
      </w:r>
    </w:p>
    <w:p w14:paraId="489A0BCA" w14:textId="04DF9517" w:rsidR="00CE3ED7" w:rsidRDefault="00CE3ED7" w:rsidP="00CE3E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3ED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067438A" wp14:editId="2B9FD15C">
            <wp:extent cx="5040630" cy="2415540"/>
            <wp:effectExtent l="0" t="0" r="7620" b="3810"/>
            <wp:docPr id="55913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21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C41" w14:textId="273FC7DB" w:rsidR="00CE3ED7" w:rsidRDefault="00CE3ED7" w:rsidP="00CE3ED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ika user memasukan selain validasi yang kita buat</w:t>
      </w:r>
    </w:p>
    <w:p w14:paraId="1D39B099" w14:textId="5BE69747" w:rsidR="00CE3ED7" w:rsidRDefault="00CE3ED7" w:rsidP="00CE3E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3ED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8466632" wp14:editId="2469DE7D">
            <wp:extent cx="5040630" cy="1240790"/>
            <wp:effectExtent l="0" t="0" r="7620" b="0"/>
            <wp:docPr id="20990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02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485" w14:textId="77777777" w:rsidR="00740015" w:rsidRDefault="00740015" w:rsidP="0074001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E79922" w14:textId="578BB6C3" w:rsidR="00EA4AA3" w:rsidRPr="00EA4AA3" w:rsidRDefault="00EA4AA3" w:rsidP="00EA4AA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sectPr w:rsidR="00EA4AA3" w:rsidRPr="00EA4AA3" w:rsidSect="0010459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FF7"/>
    <w:multiLevelType w:val="hybridMultilevel"/>
    <w:tmpl w:val="C9381F14"/>
    <w:lvl w:ilvl="0" w:tplc="15828C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D04E2"/>
    <w:multiLevelType w:val="hybridMultilevel"/>
    <w:tmpl w:val="F91065B8"/>
    <w:lvl w:ilvl="0" w:tplc="57F4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A32AD"/>
    <w:multiLevelType w:val="hybridMultilevel"/>
    <w:tmpl w:val="EB26BE84"/>
    <w:lvl w:ilvl="0" w:tplc="BA90A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E25D0"/>
    <w:multiLevelType w:val="hybridMultilevel"/>
    <w:tmpl w:val="04FA34EC"/>
    <w:lvl w:ilvl="0" w:tplc="7C82FD9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CB66059"/>
    <w:multiLevelType w:val="hybridMultilevel"/>
    <w:tmpl w:val="142A0B5C"/>
    <w:lvl w:ilvl="0" w:tplc="F00A5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0C026A"/>
    <w:multiLevelType w:val="hybridMultilevel"/>
    <w:tmpl w:val="782E16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70B"/>
    <w:multiLevelType w:val="hybridMultilevel"/>
    <w:tmpl w:val="38325DA2"/>
    <w:lvl w:ilvl="0" w:tplc="D78C8E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E3B56"/>
    <w:multiLevelType w:val="hybridMultilevel"/>
    <w:tmpl w:val="8F320B50"/>
    <w:lvl w:ilvl="0" w:tplc="2A08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B98"/>
    <w:multiLevelType w:val="hybridMultilevel"/>
    <w:tmpl w:val="D5863220"/>
    <w:lvl w:ilvl="0" w:tplc="74C87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578D2"/>
    <w:multiLevelType w:val="hybridMultilevel"/>
    <w:tmpl w:val="175448D4"/>
    <w:lvl w:ilvl="0" w:tplc="25C662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5015F"/>
    <w:multiLevelType w:val="hybridMultilevel"/>
    <w:tmpl w:val="7A9C3A22"/>
    <w:lvl w:ilvl="0" w:tplc="7EE2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E3946"/>
    <w:multiLevelType w:val="hybridMultilevel"/>
    <w:tmpl w:val="C19E7BA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53142"/>
    <w:multiLevelType w:val="hybridMultilevel"/>
    <w:tmpl w:val="0A7EED3A"/>
    <w:lvl w:ilvl="0" w:tplc="8208E75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C3AED"/>
    <w:multiLevelType w:val="hybridMultilevel"/>
    <w:tmpl w:val="A41C6706"/>
    <w:lvl w:ilvl="0" w:tplc="4006B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DE5FDC"/>
    <w:multiLevelType w:val="hybridMultilevel"/>
    <w:tmpl w:val="CC2EA130"/>
    <w:lvl w:ilvl="0" w:tplc="2D8E0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203253"/>
    <w:multiLevelType w:val="hybridMultilevel"/>
    <w:tmpl w:val="6C9CF682"/>
    <w:lvl w:ilvl="0" w:tplc="3C804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302BC"/>
    <w:multiLevelType w:val="hybridMultilevel"/>
    <w:tmpl w:val="91281462"/>
    <w:lvl w:ilvl="0" w:tplc="35EA98B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02E04"/>
    <w:multiLevelType w:val="hybridMultilevel"/>
    <w:tmpl w:val="B2AAB4CA"/>
    <w:lvl w:ilvl="0" w:tplc="98208D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9C7433"/>
    <w:multiLevelType w:val="hybridMultilevel"/>
    <w:tmpl w:val="76226D50"/>
    <w:lvl w:ilvl="0" w:tplc="0FF6B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C860074">
      <w:start w:val="2"/>
      <w:numFmt w:val="bullet"/>
      <w:lvlText w:val=""/>
      <w:lvlJc w:val="left"/>
      <w:pPr>
        <w:ind w:left="2700" w:hanging="360"/>
      </w:pPr>
      <w:rPr>
        <w:rFonts w:ascii="Wingdings" w:eastAsiaTheme="minorHAnsi" w:hAnsi="Wingdings" w:cs="Times New Roman" w:hint="default"/>
      </w:rPr>
    </w:lvl>
    <w:lvl w:ilvl="3" w:tplc="EDF6B3D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B00B5"/>
    <w:multiLevelType w:val="hybridMultilevel"/>
    <w:tmpl w:val="AF3E87C0"/>
    <w:lvl w:ilvl="0" w:tplc="33523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BA0609"/>
    <w:multiLevelType w:val="hybridMultilevel"/>
    <w:tmpl w:val="4D529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13CF"/>
    <w:multiLevelType w:val="hybridMultilevel"/>
    <w:tmpl w:val="201EA7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2DE3"/>
    <w:multiLevelType w:val="hybridMultilevel"/>
    <w:tmpl w:val="4A004944"/>
    <w:lvl w:ilvl="0" w:tplc="1F345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6035A1"/>
    <w:multiLevelType w:val="hybridMultilevel"/>
    <w:tmpl w:val="0576CA28"/>
    <w:lvl w:ilvl="0" w:tplc="386E434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32F"/>
    <w:multiLevelType w:val="hybridMultilevel"/>
    <w:tmpl w:val="5400DCD0"/>
    <w:lvl w:ilvl="0" w:tplc="580673B4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F80E57"/>
    <w:multiLevelType w:val="hybridMultilevel"/>
    <w:tmpl w:val="C9D44920"/>
    <w:lvl w:ilvl="0" w:tplc="C98A44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B2978"/>
    <w:multiLevelType w:val="hybridMultilevel"/>
    <w:tmpl w:val="463024BC"/>
    <w:lvl w:ilvl="0" w:tplc="386E43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C5CD2"/>
    <w:multiLevelType w:val="hybridMultilevel"/>
    <w:tmpl w:val="C1209DFA"/>
    <w:lvl w:ilvl="0" w:tplc="A31E40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FDF6B39"/>
    <w:multiLevelType w:val="hybridMultilevel"/>
    <w:tmpl w:val="F250B0D8"/>
    <w:lvl w:ilvl="0" w:tplc="9E8CF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67865">
    <w:abstractNumId w:val="5"/>
  </w:num>
  <w:num w:numId="2" w16cid:durableId="1653099655">
    <w:abstractNumId w:val="20"/>
  </w:num>
  <w:num w:numId="3" w16cid:durableId="997879212">
    <w:abstractNumId w:val="15"/>
  </w:num>
  <w:num w:numId="4" w16cid:durableId="1042243592">
    <w:abstractNumId w:val="25"/>
  </w:num>
  <w:num w:numId="5" w16cid:durableId="2037196522">
    <w:abstractNumId w:val="1"/>
  </w:num>
  <w:num w:numId="6" w16cid:durableId="360015355">
    <w:abstractNumId w:val="0"/>
  </w:num>
  <w:num w:numId="7" w16cid:durableId="877469714">
    <w:abstractNumId w:val="7"/>
  </w:num>
  <w:num w:numId="8" w16cid:durableId="479271367">
    <w:abstractNumId w:val="23"/>
  </w:num>
  <w:num w:numId="9" w16cid:durableId="1138569264">
    <w:abstractNumId w:val="28"/>
  </w:num>
  <w:num w:numId="10" w16cid:durableId="1709404758">
    <w:abstractNumId w:val="22"/>
  </w:num>
  <w:num w:numId="11" w16cid:durableId="1858687469">
    <w:abstractNumId w:val="8"/>
  </w:num>
  <w:num w:numId="12" w16cid:durableId="1381051828">
    <w:abstractNumId w:val="21"/>
  </w:num>
  <w:num w:numId="13" w16cid:durableId="1117523478">
    <w:abstractNumId w:val="18"/>
  </w:num>
  <w:num w:numId="14" w16cid:durableId="866679981">
    <w:abstractNumId w:val="12"/>
  </w:num>
  <w:num w:numId="15" w16cid:durableId="34622996">
    <w:abstractNumId w:val="26"/>
  </w:num>
  <w:num w:numId="16" w16cid:durableId="2066028983">
    <w:abstractNumId w:val="3"/>
  </w:num>
  <w:num w:numId="17" w16cid:durableId="1471940280">
    <w:abstractNumId w:val="4"/>
  </w:num>
  <w:num w:numId="18" w16cid:durableId="550920456">
    <w:abstractNumId w:val="24"/>
  </w:num>
  <w:num w:numId="19" w16cid:durableId="201673156">
    <w:abstractNumId w:val="14"/>
  </w:num>
  <w:num w:numId="20" w16cid:durableId="1244998365">
    <w:abstractNumId w:val="9"/>
  </w:num>
  <w:num w:numId="21" w16cid:durableId="1251164302">
    <w:abstractNumId w:val="10"/>
  </w:num>
  <w:num w:numId="22" w16cid:durableId="1059943015">
    <w:abstractNumId w:val="11"/>
  </w:num>
  <w:num w:numId="23" w16cid:durableId="1073311709">
    <w:abstractNumId w:val="27"/>
  </w:num>
  <w:num w:numId="24" w16cid:durableId="370570278">
    <w:abstractNumId w:val="13"/>
  </w:num>
  <w:num w:numId="25" w16cid:durableId="1364136809">
    <w:abstractNumId w:val="17"/>
  </w:num>
  <w:num w:numId="26" w16cid:durableId="1035884947">
    <w:abstractNumId w:val="16"/>
  </w:num>
  <w:num w:numId="27" w16cid:durableId="1160727609">
    <w:abstractNumId w:val="6"/>
  </w:num>
  <w:num w:numId="28" w16cid:durableId="1247424693">
    <w:abstractNumId w:val="2"/>
  </w:num>
  <w:num w:numId="29" w16cid:durableId="75830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104599"/>
    <w:rsid w:val="0013631D"/>
    <w:rsid w:val="001A5CD5"/>
    <w:rsid w:val="002177A2"/>
    <w:rsid w:val="00237452"/>
    <w:rsid w:val="002A5BFC"/>
    <w:rsid w:val="002B2DCF"/>
    <w:rsid w:val="002E579B"/>
    <w:rsid w:val="003074B3"/>
    <w:rsid w:val="003272B0"/>
    <w:rsid w:val="00384ECD"/>
    <w:rsid w:val="0039750A"/>
    <w:rsid w:val="003D22DA"/>
    <w:rsid w:val="003F5BD2"/>
    <w:rsid w:val="00402CF1"/>
    <w:rsid w:val="004B45A7"/>
    <w:rsid w:val="004E48C7"/>
    <w:rsid w:val="004F1D0A"/>
    <w:rsid w:val="00512CD4"/>
    <w:rsid w:val="0051765E"/>
    <w:rsid w:val="00694048"/>
    <w:rsid w:val="00711D25"/>
    <w:rsid w:val="00732014"/>
    <w:rsid w:val="00740015"/>
    <w:rsid w:val="007D4BEE"/>
    <w:rsid w:val="007F55F5"/>
    <w:rsid w:val="00806FA5"/>
    <w:rsid w:val="00886F7C"/>
    <w:rsid w:val="00923402"/>
    <w:rsid w:val="00A706F3"/>
    <w:rsid w:val="00A82C7F"/>
    <w:rsid w:val="00A83E5B"/>
    <w:rsid w:val="00A909FF"/>
    <w:rsid w:val="00AF4B2C"/>
    <w:rsid w:val="00B23DAD"/>
    <w:rsid w:val="00B3465A"/>
    <w:rsid w:val="00C32C55"/>
    <w:rsid w:val="00C552E8"/>
    <w:rsid w:val="00CB0B4F"/>
    <w:rsid w:val="00CC30C6"/>
    <w:rsid w:val="00CE3ED7"/>
    <w:rsid w:val="00D1564B"/>
    <w:rsid w:val="00D31F2D"/>
    <w:rsid w:val="00D4599C"/>
    <w:rsid w:val="00DA2E6D"/>
    <w:rsid w:val="00DC2D16"/>
    <w:rsid w:val="00DD09E8"/>
    <w:rsid w:val="00DD60D2"/>
    <w:rsid w:val="00E311F1"/>
    <w:rsid w:val="00EA4AA3"/>
    <w:rsid w:val="00ED66CD"/>
    <w:rsid w:val="00EF7AEE"/>
    <w:rsid w:val="00F0176A"/>
    <w:rsid w:val="00F14D1F"/>
    <w:rsid w:val="00F526F6"/>
    <w:rsid w:val="00F5593F"/>
    <w:rsid w:val="00F6799A"/>
    <w:rsid w:val="00F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631D"/>
    <w:rPr>
      <w:color w:val="0000FF"/>
      <w:u w:val="single"/>
    </w:rPr>
  </w:style>
  <w:style w:type="table" w:styleId="TableGrid">
    <w:name w:val="Table Grid"/>
    <w:basedOn w:val="TableNormal"/>
    <w:uiPriority w:val="39"/>
    <w:rsid w:val="00D3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9E4-9EE4-47A7-B359-DCDDD71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Satria Ramadhan</cp:lastModifiedBy>
  <cp:revision>28</cp:revision>
  <dcterms:created xsi:type="dcterms:W3CDTF">2023-03-29T01:04:00Z</dcterms:created>
  <dcterms:modified xsi:type="dcterms:W3CDTF">2024-03-20T07:42:00Z</dcterms:modified>
</cp:coreProperties>
</file>